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404EC6" w:rsidP="00362CEB">
      <w:pPr>
        <w:tabs>
          <w:tab w:val="left" w:pos="1905"/>
          <w:tab w:val="left" w:pos="4253"/>
          <w:tab w:val="center" w:pos="4607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>AL 31</w:t>
      </w:r>
      <w:r w:rsidR="00574524">
        <w:rPr>
          <w:rFonts w:asciiTheme="minorHAnsi" w:hAnsiTheme="minorHAnsi" w:cstheme="minorHAnsi"/>
          <w:b/>
          <w:lang w:val="es-DO"/>
        </w:rPr>
        <w:t xml:space="preserve"> </w:t>
      </w:r>
      <w:r w:rsidR="00F2440C">
        <w:rPr>
          <w:rFonts w:asciiTheme="minorHAnsi" w:hAnsiTheme="minorHAnsi" w:cstheme="minorHAnsi"/>
          <w:b/>
          <w:lang w:val="es-DO"/>
        </w:rPr>
        <w:t xml:space="preserve"> </w:t>
      </w:r>
      <w:r w:rsidR="007E68E6">
        <w:rPr>
          <w:rFonts w:asciiTheme="minorHAnsi" w:hAnsiTheme="minorHAnsi" w:cstheme="minorHAnsi"/>
          <w:b/>
          <w:lang w:val="es-DO"/>
        </w:rPr>
        <w:t xml:space="preserve"> </w:t>
      </w:r>
      <w:r>
        <w:rPr>
          <w:rFonts w:asciiTheme="minorHAnsi" w:hAnsiTheme="minorHAnsi" w:cstheme="minorHAnsi"/>
          <w:b/>
          <w:lang w:val="es-DO"/>
        </w:rPr>
        <w:t xml:space="preserve"> DE MAYO </w:t>
      </w:r>
      <w:r w:rsidR="00574524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0D29F4">
        <w:rPr>
          <w:rFonts w:asciiTheme="minorHAnsi" w:hAnsiTheme="minorHAnsi" w:cstheme="minorHAnsi"/>
          <w:b/>
          <w:lang w:val="es-DO"/>
        </w:rPr>
        <w:t>AÑO 2017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1425EF">
        <w:rPr>
          <w:rFonts w:asciiTheme="minorHAnsi" w:hAnsiTheme="minorHAnsi" w:cstheme="minorHAnsi"/>
          <w:lang w:val="es-DO"/>
        </w:rPr>
        <w:t xml:space="preserve">   151,649.91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574524">
        <w:rPr>
          <w:rFonts w:asciiTheme="minorHAnsi" w:hAnsiTheme="minorHAnsi" w:cstheme="minorHAnsi"/>
          <w:lang w:val="es-DO"/>
        </w:rPr>
        <w:t xml:space="preserve">    498,089.56</w:t>
      </w:r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1425EF">
        <w:rPr>
          <w:rFonts w:asciiTheme="minorHAnsi" w:hAnsiTheme="minorHAnsi" w:cstheme="minorHAnsi"/>
          <w:b/>
          <w:lang w:val="es-DO"/>
        </w:rPr>
        <w:t xml:space="preserve">  649,739.47</w:t>
      </w:r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</w:t>
      </w:r>
      <w:r w:rsidR="00A07A93">
        <w:rPr>
          <w:rFonts w:asciiTheme="minorHAnsi" w:hAnsiTheme="minorHAnsi" w:cstheme="minorHAnsi"/>
          <w:lang w:val="es-DO"/>
        </w:rPr>
        <w:t xml:space="preserve">                            </w:t>
      </w:r>
      <w:r w:rsidR="00404EC6">
        <w:rPr>
          <w:rFonts w:asciiTheme="minorHAnsi" w:hAnsiTheme="minorHAnsi" w:cstheme="minorHAnsi"/>
          <w:lang w:val="es-DO"/>
        </w:rPr>
        <w:t xml:space="preserve">                               2</w:t>
      </w:r>
      <w:r w:rsidR="001425EF">
        <w:rPr>
          <w:rFonts w:asciiTheme="minorHAnsi" w:hAnsiTheme="minorHAnsi" w:cstheme="minorHAnsi"/>
          <w:lang w:val="es-DO"/>
        </w:rPr>
        <w:t>,581,35</w:t>
      </w:r>
      <w:r w:rsidR="00404EC6">
        <w:rPr>
          <w:rFonts w:asciiTheme="minorHAnsi" w:hAnsiTheme="minorHAnsi" w:cstheme="minorHAnsi"/>
          <w:lang w:val="es-DO"/>
        </w:rPr>
        <w:t>0.33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</w:t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  <w:t xml:space="preserve">    0.00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</w:t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  <w:t xml:space="preserve">                                        </w:t>
      </w:r>
      <w:r w:rsidR="001425EF">
        <w:rPr>
          <w:rFonts w:asciiTheme="minorHAnsi" w:hAnsiTheme="minorHAnsi" w:cstheme="minorHAnsi"/>
          <w:b/>
          <w:lang w:val="es-DO"/>
        </w:rPr>
        <w:t>2,581,35</w:t>
      </w:r>
      <w:r w:rsidR="00404EC6">
        <w:rPr>
          <w:rFonts w:asciiTheme="minorHAnsi" w:hAnsiTheme="minorHAnsi" w:cstheme="minorHAnsi"/>
          <w:b/>
          <w:lang w:val="es-DO"/>
        </w:rPr>
        <w:t>0.33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1425EF">
        <w:rPr>
          <w:rFonts w:asciiTheme="minorHAnsi" w:hAnsiTheme="minorHAnsi" w:cstheme="minorHAnsi"/>
          <w:b/>
          <w:lang w:val="es-DO"/>
        </w:rPr>
        <w:t>3,231,089.80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404EC6">
        <w:rPr>
          <w:rFonts w:asciiTheme="minorHAnsi" w:hAnsiTheme="minorHAnsi" w:cstheme="minorHAnsi"/>
          <w:lang w:val="es-DO"/>
        </w:rPr>
        <w:t xml:space="preserve">  1,406,067.93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6164C5">
        <w:rPr>
          <w:rFonts w:asciiTheme="minorHAnsi" w:hAnsiTheme="minorHAnsi" w:cstheme="minorHAnsi"/>
          <w:b/>
          <w:lang w:val="es-DO"/>
        </w:rPr>
        <w:t xml:space="preserve">    </w:t>
      </w:r>
      <w:r w:rsidR="00574524">
        <w:rPr>
          <w:rFonts w:asciiTheme="minorHAnsi" w:hAnsiTheme="minorHAnsi" w:cstheme="minorHAnsi"/>
          <w:b/>
          <w:lang w:val="es-DO"/>
        </w:rPr>
        <w:t>1</w:t>
      </w:r>
      <w:r w:rsidR="00404EC6">
        <w:rPr>
          <w:rFonts w:asciiTheme="minorHAnsi" w:hAnsiTheme="minorHAnsi" w:cstheme="minorHAnsi"/>
          <w:b/>
          <w:lang w:val="es-DO"/>
        </w:rPr>
        <w:t>,406,067.93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8B734D">
        <w:rPr>
          <w:rFonts w:asciiTheme="minorHAnsi" w:hAnsiTheme="minorHAnsi" w:cstheme="minorHAnsi"/>
          <w:lang w:val="es-DO"/>
        </w:rPr>
        <w:t xml:space="preserve">    </w:t>
      </w:r>
      <w:r w:rsidR="001425EF">
        <w:rPr>
          <w:rFonts w:asciiTheme="minorHAnsi" w:hAnsiTheme="minorHAnsi" w:cstheme="minorHAnsi"/>
          <w:lang w:val="es-DO"/>
        </w:rPr>
        <w:t>1,825,021.87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1425EF">
        <w:rPr>
          <w:rFonts w:asciiTheme="minorHAnsi" w:hAnsiTheme="minorHAnsi" w:cstheme="minorHAnsi"/>
          <w:b/>
          <w:lang w:val="es-DO"/>
        </w:rPr>
        <w:t>3,231,089.80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D6" w:rsidRDefault="008338D6">
      <w:r>
        <w:separator/>
      </w:r>
    </w:p>
  </w:endnote>
  <w:endnote w:type="continuationSeparator" w:id="0">
    <w:p w:rsidR="008338D6" w:rsidRDefault="0083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Default="007C4F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Pr="00D96F5D" w:rsidRDefault="007C4F01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>Av. México 45, Gazcue, Apartado Postal 1475, Santo Domingo, D.N., República Dominicana</w:t>
    </w:r>
  </w:p>
  <w:p w:rsidR="007C4F01" w:rsidRPr="00D96F5D" w:rsidRDefault="007C4F01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Default="007C4F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D6" w:rsidRDefault="008338D6">
      <w:r>
        <w:separator/>
      </w:r>
    </w:p>
  </w:footnote>
  <w:footnote w:type="continuationSeparator" w:id="0">
    <w:p w:rsidR="008338D6" w:rsidRDefault="00833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Default="007C4F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Default="007C4F01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4F01" w:rsidRPr="00D96F5D" w:rsidRDefault="007C4F01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7C4F01" w:rsidRPr="001A4BC8" w:rsidRDefault="007C4F01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7C4F01" w:rsidRDefault="007C4F01" w:rsidP="001A4BC8">
    <w:pPr>
      <w:pStyle w:val="Encabezado"/>
      <w:jc w:val="center"/>
      <w:rPr>
        <w:b/>
        <w:i/>
        <w:sz w:val="14"/>
        <w:szCs w:val="14"/>
      </w:rPr>
    </w:pPr>
  </w:p>
  <w:p w:rsidR="007C4F01" w:rsidRPr="00850EA5" w:rsidRDefault="007C4F01" w:rsidP="00082440">
    <w:pPr>
      <w:pStyle w:val="Encabezado"/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 “Año del Desarrollo Agroforestal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F01" w:rsidRDefault="007C4F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299B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2440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29F4"/>
    <w:rsid w:val="000D3D2E"/>
    <w:rsid w:val="000D7624"/>
    <w:rsid w:val="000E14A7"/>
    <w:rsid w:val="000E5E5F"/>
    <w:rsid w:val="000E5EFB"/>
    <w:rsid w:val="000F25E2"/>
    <w:rsid w:val="000F6A4E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5EF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420E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4821"/>
    <w:rsid w:val="00355E5F"/>
    <w:rsid w:val="003562BA"/>
    <w:rsid w:val="003577A9"/>
    <w:rsid w:val="0036138F"/>
    <w:rsid w:val="00362CEB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5B79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52C5"/>
    <w:rsid w:val="003E734C"/>
    <w:rsid w:val="003F2B5F"/>
    <w:rsid w:val="003F3616"/>
    <w:rsid w:val="003F7565"/>
    <w:rsid w:val="003F758F"/>
    <w:rsid w:val="003F7975"/>
    <w:rsid w:val="004003C7"/>
    <w:rsid w:val="00400D16"/>
    <w:rsid w:val="004046A8"/>
    <w:rsid w:val="00404B0B"/>
    <w:rsid w:val="00404EC6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04F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96C"/>
    <w:rsid w:val="00532C3E"/>
    <w:rsid w:val="00534CAB"/>
    <w:rsid w:val="005368AD"/>
    <w:rsid w:val="00537E80"/>
    <w:rsid w:val="00542290"/>
    <w:rsid w:val="00544B25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524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0720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64C5"/>
    <w:rsid w:val="006175E7"/>
    <w:rsid w:val="00620D1D"/>
    <w:rsid w:val="00622DFB"/>
    <w:rsid w:val="0062350A"/>
    <w:rsid w:val="00623A10"/>
    <w:rsid w:val="006253C5"/>
    <w:rsid w:val="006257A3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6CEE"/>
    <w:rsid w:val="006878D0"/>
    <w:rsid w:val="00690289"/>
    <w:rsid w:val="006903CE"/>
    <w:rsid w:val="006930B0"/>
    <w:rsid w:val="0069310E"/>
    <w:rsid w:val="006A2E58"/>
    <w:rsid w:val="006A3662"/>
    <w:rsid w:val="006B7CBE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49D0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4F01"/>
    <w:rsid w:val="007C6FF2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38D6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A00CD8"/>
    <w:rsid w:val="00A025D1"/>
    <w:rsid w:val="00A05B28"/>
    <w:rsid w:val="00A05DF6"/>
    <w:rsid w:val="00A0653B"/>
    <w:rsid w:val="00A07A93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D0E"/>
    <w:rsid w:val="00A761DD"/>
    <w:rsid w:val="00A83A55"/>
    <w:rsid w:val="00A87C51"/>
    <w:rsid w:val="00A92E96"/>
    <w:rsid w:val="00A9338C"/>
    <w:rsid w:val="00A93CB0"/>
    <w:rsid w:val="00A9442D"/>
    <w:rsid w:val="00A9514E"/>
    <w:rsid w:val="00AA1FDE"/>
    <w:rsid w:val="00AA334E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D64C7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87F9D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FE05-3B36-459A-8D34-B4F2144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7-05-04T14:48:00Z</cp:lastPrinted>
  <dcterms:created xsi:type="dcterms:W3CDTF">2017-06-05T15:00:00Z</dcterms:created>
  <dcterms:modified xsi:type="dcterms:W3CDTF">2017-06-05T15:00:00Z</dcterms:modified>
</cp:coreProperties>
</file>